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03B5815F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2572A0">
        <w:rPr>
          <w:rFonts w:cs="Arial"/>
          <w:b/>
          <w:bCs/>
          <w:color w:val="000000"/>
        </w:rPr>
        <w:t>Pozor na klíšťata</w:t>
      </w:r>
    </w:p>
    <w:bookmarkEnd w:id="0"/>
    <w:p w14:paraId="463242C5" w14:textId="6FFDFF5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36976F3B" w:rsidR="00B86F5E" w:rsidRDefault="002C3CC5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A7C92D5" wp14:editId="2216495B">
            <wp:simplePos x="0" y="0"/>
            <wp:positionH relativeFrom="column">
              <wp:posOffset>4370470</wp:posOffset>
            </wp:positionH>
            <wp:positionV relativeFrom="paragraph">
              <wp:posOffset>175372</wp:posOffset>
            </wp:positionV>
            <wp:extent cx="1298602" cy="129860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02" cy="129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55DD33AE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5E65AE02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2572A0">
        <w:rPr>
          <w:rFonts w:eastAsia="Times New Roman" w:cs="Arial"/>
          <w:color w:val="000000"/>
          <w:szCs w:val="20"/>
          <w:lang w:eastAsia="cs-CZ"/>
        </w:rPr>
        <w:t xml:space="preserve">Chodíte rád/a do přírody?                                                                               </w:t>
      </w:r>
    </w:p>
    <w:p w14:paraId="5AC6D351" w14:textId="326F5325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2.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2572A0">
        <w:rPr>
          <w:rFonts w:eastAsia="Times New Roman" w:cs="Arial"/>
          <w:color w:val="000000"/>
          <w:szCs w:val="20"/>
          <w:lang w:eastAsia="cs-CZ"/>
        </w:rPr>
        <w:t>Měl/a jste někdy v životě klíště?</w:t>
      </w:r>
      <w:r w:rsidR="00EA4A8D">
        <w:rPr>
          <w:rFonts w:eastAsia="Times New Roman" w:cs="Arial"/>
          <w:color w:val="000000"/>
          <w:szCs w:val="20"/>
          <w:lang w:eastAsia="cs-CZ"/>
        </w:rPr>
        <w:t xml:space="preserve"> Chráníte se nějak před nimi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53F33CF" w14:textId="77777777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74E0EAF" w14:textId="76457EF6" w:rsidR="003861B5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2572A0">
        <w:rPr>
          <w:rFonts w:eastAsia="Times New Roman" w:cs="Arial"/>
          <w:color w:val="000000"/>
          <w:szCs w:val="20"/>
          <w:lang w:eastAsia="cs-CZ"/>
        </w:rPr>
        <w:t>V příštích dnech bude aktivita klíšťat nižší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45B04">
        <w:rPr>
          <w:rFonts w:eastAsia="Times New Roman" w:cs="Arial"/>
          <w:color w:val="000000"/>
          <w:szCs w:val="20"/>
          <w:lang w:eastAsia="cs-CZ"/>
        </w:rPr>
        <w:tab/>
      </w:r>
      <w:r w:rsidR="00E14341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E14341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3E88C5A8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2572A0">
        <w:rPr>
          <w:rFonts w:eastAsia="Times New Roman" w:cs="Arial"/>
          <w:color w:val="000000"/>
          <w:szCs w:val="20"/>
          <w:lang w:eastAsia="cs-CZ"/>
        </w:rPr>
        <w:t>Teplejší počasí jejich aktivitu zpomalilo.</w:t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EF60B8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EF60B8">
        <w:rPr>
          <w:rFonts w:eastAsia="Times New Roman" w:cs="Arial"/>
          <w:color w:val="000000"/>
          <w:szCs w:val="20"/>
          <w:lang w:eastAsia="cs-CZ"/>
        </w:rPr>
        <w:t>ANO/NE</w:t>
      </w:r>
    </w:p>
    <w:p w14:paraId="41D3BDB1" w14:textId="4D95FFA9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967106">
        <w:rPr>
          <w:rFonts w:eastAsia="Times New Roman" w:cs="Arial"/>
          <w:color w:val="000000"/>
          <w:szCs w:val="20"/>
          <w:lang w:eastAsia="cs-CZ"/>
        </w:rPr>
        <w:t>K</w:t>
      </w:r>
      <w:r w:rsidR="00967106">
        <w:rPr>
          <w:rFonts w:eastAsia="Times New Roman" w:cs="Arial"/>
          <w:color w:val="000000"/>
          <w:szCs w:val="20"/>
          <w:lang w:eastAsia="cs-CZ"/>
        </w:rPr>
        <w:t>líšťat</w:t>
      </w:r>
      <w:r w:rsidR="00967106">
        <w:rPr>
          <w:rFonts w:eastAsia="Times New Roman" w:cs="Arial"/>
          <w:color w:val="000000"/>
          <w:szCs w:val="20"/>
          <w:lang w:eastAsia="cs-CZ"/>
        </w:rPr>
        <w:t>a</w:t>
      </w:r>
      <w:r w:rsidR="002572A0">
        <w:rPr>
          <w:rFonts w:eastAsia="Times New Roman" w:cs="Arial"/>
          <w:color w:val="000000"/>
          <w:szCs w:val="20"/>
          <w:lang w:eastAsia="cs-CZ"/>
        </w:rPr>
        <w:t xml:space="preserve"> přenášejí různé nemoci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967106">
        <w:rPr>
          <w:rFonts w:eastAsia="Times New Roman" w:cs="Arial"/>
          <w:color w:val="000000"/>
          <w:szCs w:val="20"/>
          <w:lang w:eastAsia="cs-CZ"/>
        </w:rPr>
        <w:tab/>
      </w:r>
      <w:r w:rsidR="00967106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2C04A252" w14:textId="7054A7DB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P</w:t>
      </w:r>
      <w:r w:rsidR="00967106">
        <w:rPr>
          <w:rFonts w:eastAsia="Times New Roman" w:cs="Arial"/>
          <w:color w:val="000000"/>
          <w:szCs w:val="20"/>
          <w:lang w:eastAsia="cs-CZ"/>
        </w:rPr>
        <w:t>roti borelióze se můžeme nechat naočkovat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802BE97" w14:textId="39D51931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="00967106">
        <w:rPr>
          <w:rFonts w:eastAsia="Times New Roman" w:cs="Arial"/>
          <w:color w:val="000000"/>
          <w:szCs w:val="20"/>
          <w:lang w:eastAsia="cs-CZ"/>
        </w:rPr>
        <w:t>V Česku je většina lidí proti klíšťové encefalitidě naočkovaná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 xml:space="preserve">ANO/NE </w:t>
      </w:r>
    </w:p>
    <w:p w14:paraId="3F343CE6" w14:textId="4153B034" w:rsidR="00967106" w:rsidRDefault="0096710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Repelenty na klíšťata vůbec nefunguj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29B8837" w14:textId="57CE9557" w:rsidR="00967106" w:rsidRDefault="0096710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Klíšťata raději neodstraňujem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CF6E0D" w14:textId="1AE32873" w:rsidR="00F1329C" w:rsidRDefault="00A74A0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741A4B56" w:rsidR="00A74A0A" w:rsidRDefault="003F062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3F4FB4">
        <w:rPr>
          <w:rFonts w:cs="Arial"/>
          <w:szCs w:val="20"/>
        </w:rPr>
        <w:t>▲</w:t>
      </w:r>
      <w:r w:rsidR="00F0045A" w:rsidRPr="00F0045A">
        <w:rPr>
          <w:rFonts w:cs="Arial"/>
          <w:color w:val="1C1E21"/>
          <w:szCs w:val="20"/>
        </w:rPr>
        <w:t xml:space="preserve"> </w:t>
      </w:r>
      <w:r w:rsidR="00F0045A" w:rsidRPr="00967106">
        <w:rPr>
          <w:rFonts w:cs="Arial"/>
          <w:color w:val="1C1E21"/>
          <w:szCs w:val="20"/>
        </w:rPr>
        <w:t>než</w:t>
      </w:r>
      <w:r w:rsidR="00F0045A" w:rsidRPr="00397A69">
        <w:rPr>
          <w:rFonts w:cs="Arial"/>
          <w:color w:val="1C1E21"/>
          <w:szCs w:val="20"/>
        </w:rPr>
        <w:t xml:space="preserve"> </w:t>
      </w:r>
      <w:r w:rsidR="00F0045A">
        <w:rPr>
          <w:rFonts w:cs="Arial"/>
          <w:szCs w:val="20"/>
        </w:rPr>
        <w:t>▲musí</w:t>
      </w:r>
      <w:r w:rsidR="00F0045A" w:rsidRPr="008C4BB9">
        <w:rPr>
          <w:rFonts w:cs="Arial"/>
          <w:color w:val="1C1E21"/>
          <w:szCs w:val="20"/>
        </w:rPr>
        <w:t>▲</w:t>
      </w:r>
      <w:r w:rsidR="00F0045A" w:rsidRPr="00F0045A">
        <w:rPr>
          <w:rFonts w:cs="Arial"/>
          <w:color w:val="1C1E21"/>
          <w:szCs w:val="20"/>
        </w:rPr>
        <w:t xml:space="preserve"> </w:t>
      </w:r>
      <w:r w:rsidR="00F0045A" w:rsidRPr="00967106">
        <w:rPr>
          <w:rFonts w:cs="Arial"/>
          <w:color w:val="1C1E21"/>
          <w:szCs w:val="20"/>
        </w:rPr>
        <w:t>rukávy</w:t>
      </w:r>
      <w:r w:rsidR="00F0045A" w:rsidRPr="002B0E4D">
        <w:rPr>
          <w:rFonts w:cs="Arial"/>
          <w:color w:val="1C1E21"/>
          <w:szCs w:val="20"/>
        </w:rPr>
        <w:t xml:space="preserve"> </w:t>
      </w:r>
      <w:r w:rsidR="00F0045A" w:rsidRPr="008C4BB9">
        <w:rPr>
          <w:rFonts w:cs="Arial"/>
          <w:color w:val="1C1E21"/>
          <w:szCs w:val="20"/>
        </w:rPr>
        <w:t>▲</w:t>
      </w:r>
      <w:r w:rsidR="002B0E4D" w:rsidRPr="002B0E4D">
        <w:rPr>
          <w:rFonts w:cs="Arial"/>
          <w:color w:val="1C1E21"/>
          <w:szCs w:val="20"/>
        </w:rPr>
        <w:t xml:space="preserve"> </w:t>
      </w:r>
      <w:r w:rsidR="00967106" w:rsidRPr="00967106">
        <w:rPr>
          <w:rFonts w:cs="Arial"/>
          <w:color w:val="1C1E21"/>
          <w:szCs w:val="20"/>
        </w:rPr>
        <w:t>dnech</w:t>
      </w:r>
      <w:r w:rsidR="005856F6" w:rsidRPr="00043BFE">
        <w:rPr>
          <w:rFonts w:cs="Arial"/>
          <w:color w:val="1C1E21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9169BE" w:rsidRPr="003F4FB4">
        <w:rPr>
          <w:rFonts w:cs="Arial"/>
          <w:szCs w:val="20"/>
        </w:rPr>
        <w:t xml:space="preserve"> </w:t>
      </w:r>
      <w:r w:rsidR="00967106" w:rsidRPr="00967106">
        <w:rPr>
          <w:rFonts w:cs="Arial"/>
          <w:color w:val="1C1E21"/>
          <w:szCs w:val="20"/>
        </w:rPr>
        <w:t xml:space="preserve">můžou </w:t>
      </w:r>
      <w:r w:rsidR="00F0045A" w:rsidRPr="003F4FB4">
        <w:rPr>
          <w:rFonts w:cs="Arial"/>
          <w:szCs w:val="20"/>
        </w:rPr>
        <w:t>▲</w:t>
      </w:r>
      <w:r w:rsidR="00F0045A" w:rsidRPr="008C4BB9">
        <w:rPr>
          <w:rFonts w:cs="Arial"/>
          <w:color w:val="1C1E21"/>
          <w:szCs w:val="20"/>
        </w:rPr>
        <w:t xml:space="preserve"> </w:t>
      </w:r>
      <w:r w:rsidR="00F0045A" w:rsidRPr="009169BE">
        <w:rPr>
          <w:rFonts w:cs="Arial"/>
          <w:color w:val="1C1E21"/>
          <w:szCs w:val="20"/>
        </w:rPr>
        <w:t>nejrychleji</w:t>
      </w:r>
      <w:r w:rsidR="00F0045A" w:rsidRPr="003F4FB4">
        <w:rPr>
          <w:rFonts w:cs="Arial"/>
          <w:szCs w:val="20"/>
        </w:rPr>
        <w:t xml:space="preserve"> </w:t>
      </w:r>
      <w:r w:rsidR="00C613B8" w:rsidRPr="003F4FB4">
        <w:rPr>
          <w:rFonts w:cs="Arial"/>
          <w:szCs w:val="20"/>
        </w:rPr>
        <w:t>▲</w:t>
      </w:r>
      <w:r w:rsidR="00B52A46">
        <w:rPr>
          <w:rFonts w:cs="Arial"/>
          <w:szCs w:val="20"/>
        </w:rPr>
        <w:t xml:space="preserve"> </w:t>
      </w:r>
      <w:r w:rsidR="00F0045A">
        <w:rPr>
          <w:rFonts w:cs="Arial"/>
          <w:color w:val="1C1E21"/>
          <w:szCs w:val="20"/>
        </w:rPr>
        <w:t>p</w:t>
      </w:r>
      <w:r w:rsidR="00F0045A" w:rsidRPr="00967106">
        <w:rPr>
          <w:rFonts w:cs="Arial"/>
          <w:color w:val="1C1E21"/>
          <w:szCs w:val="20"/>
        </w:rPr>
        <w:t>roti</w:t>
      </w:r>
      <w:r w:rsidR="002B0E4D">
        <w:rPr>
          <w:rFonts w:cs="Arial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967106" w:rsidRPr="00967106">
        <w:rPr>
          <w:rFonts w:cs="Arial"/>
          <w:color w:val="1C1E21"/>
          <w:szCs w:val="20"/>
        </w:rPr>
        <w:t xml:space="preserve"> </w:t>
      </w:r>
      <w:r w:rsidR="00967106" w:rsidRPr="00967106">
        <w:rPr>
          <w:rFonts w:cs="Arial"/>
          <w:color w:val="1C1E21"/>
          <w:szCs w:val="20"/>
        </w:rPr>
        <w:t>zpomalilo</w:t>
      </w:r>
    </w:p>
    <w:p w14:paraId="19B3A20F" w14:textId="77777777" w:rsidR="002B0E4D" w:rsidRDefault="002B0E4D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49BFBCFD" w14:textId="77777777" w:rsidR="00967106" w:rsidRPr="00967106" w:rsidRDefault="00967106" w:rsidP="00967106">
      <w:pPr>
        <w:spacing w:line="360" w:lineRule="auto"/>
        <w:rPr>
          <w:rFonts w:cs="Arial"/>
          <w:color w:val="1C1E21"/>
          <w:szCs w:val="20"/>
        </w:rPr>
      </w:pPr>
      <w:r w:rsidRPr="00967106">
        <w:rPr>
          <w:rFonts w:cs="Arial"/>
          <w:color w:val="1C1E21"/>
          <w:szCs w:val="20"/>
        </w:rPr>
        <w:t>Pozor na klíšťata</w:t>
      </w:r>
    </w:p>
    <w:p w14:paraId="54C81084" w14:textId="60A0E53E" w:rsidR="00043BFE" w:rsidRDefault="00967106" w:rsidP="00967106">
      <w:pPr>
        <w:spacing w:line="360" w:lineRule="auto"/>
        <w:rPr>
          <w:rFonts w:cs="Arial"/>
          <w:color w:val="1C1E21"/>
          <w:szCs w:val="20"/>
        </w:rPr>
      </w:pPr>
      <w:r w:rsidRPr="00967106">
        <w:rPr>
          <w:rFonts w:cs="Arial"/>
          <w:color w:val="1C1E21"/>
          <w:szCs w:val="20"/>
        </w:rPr>
        <w:t xml:space="preserve">V příštích </w:t>
      </w:r>
      <w:r>
        <w:rPr>
          <w:rFonts w:cs="Arial"/>
          <w:color w:val="1C1E21"/>
          <w:szCs w:val="20"/>
        </w:rPr>
        <w:t>(1.) _________</w:t>
      </w:r>
      <w:r w:rsidRPr="00967106">
        <w:rPr>
          <w:rFonts w:cs="Arial"/>
          <w:color w:val="1C1E21"/>
          <w:szCs w:val="20"/>
        </w:rPr>
        <w:t xml:space="preserve"> se očekává vyšší aktivita klíšťat. Chladnější počasí jejich aktivitu </w:t>
      </w:r>
      <w:r w:rsidR="00F13889">
        <w:rPr>
          <w:rFonts w:cs="Arial"/>
          <w:color w:val="1C1E21"/>
          <w:szCs w:val="20"/>
        </w:rPr>
        <w:br/>
      </w:r>
      <w:r>
        <w:rPr>
          <w:rFonts w:cs="Arial"/>
          <w:color w:val="1C1E21"/>
          <w:szCs w:val="20"/>
        </w:rPr>
        <w:t>(2.) __________</w:t>
      </w:r>
      <w:r w:rsidRPr="00967106">
        <w:rPr>
          <w:rFonts w:cs="Arial"/>
          <w:color w:val="1C1E21"/>
          <w:szCs w:val="20"/>
        </w:rPr>
        <w:t xml:space="preserve">, teď se ale situace rychle mění. Klíšťata </w:t>
      </w:r>
      <w:r>
        <w:rPr>
          <w:rFonts w:cs="Arial"/>
          <w:color w:val="1C1E21"/>
          <w:szCs w:val="20"/>
        </w:rPr>
        <w:t>(3.) ___________</w:t>
      </w:r>
      <w:r w:rsidRPr="00967106">
        <w:rPr>
          <w:rFonts w:cs="Arial"/>
          <w:color w:val="1C1E21"/>
          <w:szCs w:val="20"/>
        </w:rPr>
        <w:t xml:space="preserve"> přenášet klíšťovou encefalitidu a boreliózu. </w:t>
      </w:r>
      <w:r w:rsidR="00F0045A">
        <w:rPr>
          <w:rFonts w:cs="Arial"/>
          <w:color w:val="1C1E21"/>
          <w:szCs w:val="20"/>
        </w:rPr>
        <w:t>(4.) _________</w:t>
      </w:r>
      <w:r w:rsidRPr="00967106">
        <w:rPr>
          <w:rFonts w:cs="Arial"/>
          <w:color w:val="1C1E21"/>
          <w:szCs w:val="20"/>
        </w:rPr>
        <w:t xml:space="preserve"> první nemoci se můžeme nechat očkovat. V Česku je ale očkováno jen málo lidí, méně </w:t>
      </w:r>
      <w:r w:rsidR="00F0045A">
        <w:rPr>
          <w:rFonts w:cs="Arial"/>
          <w:color w:val="1C1E21"/>
          <w:szCs w:val="20"/>
        </w:rPr>
        <w:t>(5.) ________</w:t>
      </w:r>
      <w:r w:rsidRPr="00967106">
        <w:rPr>
          <w:rFonts w:cs="Arial"/>
          <w:color w:val="1C1E21"/>
          <w:szCs w:val="20"/>
        </w:rPr>
        <w:t xml:space="preserve"> 20</w:t>
      </w:r>
      <w:r w:rsidR="00B423E3">
        <w:rPr>
          <w:rFonts w:cs="Arial"/>
          <w:color w:val="1C1E21"/>
          <w:szCs w:val="20"/>
        </w:rPr>
        <w:t xml:space="preserve"> </w:t>
      </w:r>
      <w:r w:rsidRPr="00967106">
        <w:rPr>
          <w:rFonts w:cs="Arial"/>
          <w:color w:val="1C1E21"/>
          <w:szCs w:val="20"/>
        </w:rPr>
        <w:t xml:space="preserve">%. Při pobytu v přírodě se doporučuje nosit světlé oblečení s dlouhými </w:t>
      </w:r>
      <w:r w:rsidR="00F0045A">
        <w:rPr>
          <w:rFonts w:cs="Arial"/>
          <w:color w:val="1C1E21"/>
          <w:szCs w:val="20"/>
        </w:rPr>
        <w:t>(6.) ________</w:t>
      </w:r>
      <w:r w:rsidRPr="00967106">
        <w:rPr>
          <w:rFonts w:cs="Arial"/>
          <w:color w:val="1C1E21"/>
          <w:szCs w:val="20"/>
        </w:rPr>
        <w:t xml:space="preserve"> a kalhotami a používat repelenty. Po návratu z výletu je dobré se pořádně prohlédnout a klíšťata co </w:t>
      </w:r>
      <w:r w:rsidR="00F0045A">
        <w:rPr>
          <w:rFonts w:cs="Arial"/>
          <w:color w:val="1C1E21"/>
          <w:szCs w:val="20"/>
        </w:rPr>
        <w:t>(7.) _________</w:t>
      </w:r>
      <w:r w:rsidRPr="00967106">
        <w:rPr>
          <w:rFonts w:cs="Arial"/>
          <w:color w:val="1C1E21"/>
          <w:szCs w:val="20"/>
        </w:rPr>
        <w:t xml:space="preserve"> odstranit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43BFE"/>
    <w:rsid w:val="0005445F"/>
    <w:rsid w:val="00054AEE"/>
    <w:rsid w:val="000553EC"/>
    <w:rsid w:val="000911B4"/>
    <w:rsid w:val="000C1966"/>
    <w:rsid w:val="00137ACE"/>
    <w:rsid w:val="00154021"/>
    <w:rsid w:val="00166EEA"/>
    <w:rsid w:val="001874F0"/>
    <w:rsid w:val="001B7582"/>
    <w:rsid w:val="001F7B4B"/>
    <w:rsid w:val="002572A0"/>
    <w:rsid w:val="00260394"/>
    <w:rsid w:val="00282817"/>
    <w:rsid w:val="002A169A"/>
    <w:rsid w:val="002A5073"/>
    <w:rsid w:val="002B0E4D"/>
    <w:rsid w:val="002C3CC5"/>
    <w:rsid w:val="002C4EFE"/>
    <w:rsid w:val="0031448A"/>
    <w:rsid w:val="00350178"/>
    <w:rsid w:val="003861B5"/>
    <w:rsid w:val="00397A69"/>
    <w:rsid w:val="003C37EA"/>
    <w:rsid w:val="003E706E"/>
    <w:rsid w:val="003F0627"/>
    <w:rsid w:val="003F4FB4"/>
    <w:rsid w:val="00455802"/>
    <w:rsid w:val="00465FEC"/>
    <w:rsid w:val="004715F5"/>
    <w:rsid w:val="00524D74"/>
    <w:rsid w:val="00531ABD"/>
    <w:rsid w:val="005634D9"/>
    <w:rsid w:val="0056400F"/>
    <w:rsid w:val="00564031"/>
    <w:rsid w:val="00565421"/>
    <w:rsid w:val="005856F6"/>
    <w:rsid w:val="005A24B7"/>
    <w:rsid w:val="005D7D7C"/>
    <w:rsid w:val="005E6F47"/>
    <w:rsid w:val="006049DC"/>
    <w:rsid w:val="006543FC"/>
    <w:rsid w:val="00681542"/>
    <w:rsid w:val="00686B5D"/>
    <w:rsid w:val="00690507"/>
    <w:rsid w:val="006C6205"/>
    <w:rsid w:val="006D0B4B"/>
    <w:rsid w:val="007063CF"/>
    <w:rsid w:val="00764789"/>
    <w:rsid w:val="007C245F"/>
    <w:rsid w:val="007F0186"/>
    <w:rsid w:val="008245C8"/>
    <w:rsid w:val="0082641B"/>
    <w:rsid w:val="00845B04"/>
    <w:rsid w:val="00853BFF"/>
    <w:rsid w:val="00863F42"/>
    <w:rsid w:val="00882839"/>
    <w:rsid w:val="00894681"/>
    <w:rsid w:val="0089670B"/>
    <w:rsid w:val="008A1B8B"/>
    <w:rsid w:val="008C4BB9"/>
    <w:rsid w:val="008D5C0F"/>
    <w:rsid w:val="008E61CC"/>
    <w:rsid w:val="00901E44"/>
    <w:rsid w:val="009169BE"/>
    <w:rsid w:val="0094791E"/>
    <w:rsid w:val="00954DDC"/>
    <w:rsid w:val="00957AD3"/>
    <w:rsid w:val="00967106"/>
    <w:rsid w:val="009A45FC"/>
    <w:rsid w:val="00A061E5"/>
    <w:rsid w:val="00A64F5C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A10F4"/>
    <w:rsid w:val="00DE6A2F"/>
    <w:rsid w:val="00DF612A"/>
    <w:rsid w:val="00E00C54"/>
    <w:rsid w:val="00E14341"/>
    <w:rsid w:val="00E159B0"/>
    <w:rsid w:val="00E171E2"/>
    <w:rsid w:val="00E23BEE"/>
    <w:rsid w:val="00E24BE4"/>
    <w:rsid w:val="00E36658"/>
    <w:rsid w:val="00E44D86"/>
    <w:rsid w:val="00E538BB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337A0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5</cp:revision>
  <cp:lastPrinted>2022-04-24T14:35:00Z</cp:lastPrinted>
  <dcterms:created xsi:type="dcterms:W3CDTF">2022-04-24T13:38:00Z</dcterms:created>
  <dcterms:modified xsi:type="dcterms:W3CDTF">2022-06-04T12:09:00Z</dcterms:modified>
</cp:coreProperties>
</file>